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AAD2" w14:textId="07174F5A" w:rsidR="00685ABA" w:rsidRDefault="00685ABA" w:rsidP="00685ABA">
      <w:pPr>
        <w:pStyle w:val="Sansinterligne"/>
        <w:jc w:val="center"/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tes OVH -</w:t>
      </w:r>
      <w:r w:rsidR="003C20FF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FAI</w:t>
      </w:r>
      <w: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305A73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4</w:t>
      </w:r>
      <w: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 -G</w:t>
      </w:r>
      <w:r w:rsidR="00305A73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04</w:t>
      </w:r>
    </w:p>
    <w:p w14:paraId="45032A4F" w14:textId="77777777" w:rsidR="00685ABA" w:rsidRDefault="00685ABA" w:rsidP="00685ABA"/>
    <w:p w14:paraId="257AE175" w14:textId="77777777" w:rsidR="00685ABA" w:rsidRDefault="00685ABA" w:rsidP="00685ABA"/>
    <w:p w14:paraId="7628074A" w14:textId="0C9394F7" w:rsidR="00685ABA" w:rsidRDefault="00685ABA" w:rsidP="00284BE6">
      <w:pPr>
        <w:pStyle w:val="Titre1"/>
      </w:pPr>
      <w:r>
        <w:t>Identifiants – G</w:t>
      </w:r>
      <w:r w:rsidR="00305A73">
        <w:t>04</w:t>
      </w:r>
      <w:r>
        <w:t xml:space="preserve"> sur </w:t>
      </w:r>
      <w:r w:rsidR="00B22AC6">
        <w:t>CFA</w:t>
      </w:r>
      <w:r w:rsidR="0014151D">
        <w:t>I63</w:t>
      </w:r>
      <w:r w:rsidR="000376E3">
        <w:t xml:space="preserve"> </w:t>
      </w:r>
      <w:r w:rsidR="00290F2C">
        <w:t>–</w:t>
      </w:r>
      <w:r w:rsidR="000376E3">
        <w:t xml:space="preserve"> </w:t>
      </w:r>
      <w:r w:rsidR="00290F2C">
        <w:t>Mathieu&amp;Jean</w:t>
      </w:r>
    </w:p>
    <w:p w14:paraId="78AC8E27" w14:textId="77777777" w:rsidR="00685ABA" w:rsidRDefault="00685ABA" w:rsidP="00685ABA">
      <w:pPr>
        <w:pStyle w:val="Titre2"/>
        <w:rPr>
          <w:sz w:val="17"/>
          <w:szCs w:val="17"/>
        </w:rPr>
      </w:pPr>
      <w:r>
        <w:t>Site Web</w:t>
      </w:r>
    </w:p>
    <w:p w14:paraId="0ED65A25" w14:textId="1C99DBA1" w:rsidR="00685ABA" w:rsidRDefault="00685ABA" w:rsidP="00685ABA">
      <w:r>
        <w:t xml:space="preserve">Nom du domaine : </w:t>
      </w:r>
      <w:r>
        <w:rPr>
          <w:b/>
          <w:sz w:val="22"/>
        </w:rPr>
        <w:t>g</w:t>
      </w:r>
      <w:r w:rsidR="00305A73">
        <w:rPr>
          <w:b/>
          <w:sz w:val="22"/>
        </w:rPr>
        <w:t>04</w:t>
      </w:r>
      <w:r>
        <w:rPr>
          <w:b/>
          <w:sz w:val="22"/>
        </w:rPr>
        <w:t>.</w:t>
      </w:r>
      <w:r w:rsidR="00EC1D97">
        <w:rPr>
          <w:b/>
          <w:sz w:val="22"/>
        </w:rPr>
        <w:t>cfai63</w:t>
      </w:r>
      <w:r>
        <w:rPr>
          <w:b/>
          <w:sz w:val="22"/>
        </w:rPr>
        <w:t>.fr</w:t>
      </w:r>
    </w:p>
    <w:p w14:paraId="504CE72D" w14:textId="5FA28C6D" w:rsidR="00685ABA" w:rsidRDefault="00685ABA" w:rsidP="00685ABA">
      <w:pPr>
        <w:rPr>
          <w:b/>
          <w:sz w:val="22"/>
          <w:szCs w:val="22"/>
        </w:rPr>
      </w:pPr>
      <w:r>
        <w:t xml:space="preserve">Nom du domaine : </w:t>
      </w:r>
      <w:r>
        <w:rPr>
          <w:b/>
          <w:sz w:val="22"/>
          <w:szCs w:val="22"/>
        </w:rPr>
        <w:t>www.</w:t>
      </w:r>
      <w:r w:rsidR="00EC1D97">
        <w:rPr>
          <w:b/>
          <w:sz w:val="22"/>
        </w:rPr>
        <w:t>g</w:t>
      </w:r>
      <w:r w:rsidR="00305A73">
        <w:rPr>
          <w:b/>
          <w:sz w:val="22"/>
        </w:rPr>
        <w:t>04</w:t>
      </w:r>
      <w:r w:rsidR="00EC1D97">
        <w:rPr>
          <w:b/>
          <w:sz w:val="22"/>
        </w:rPr>
        <w:t>.cfai63.fr</w:t>
      </w:r>
    </w:p>
    <w:p w14:paraId="314D89DB" w14:textId="58A75716" w:rsidR="00685ABA" w:rsidRDefault="00685ABA" w:rsidP="00685ABA">
      <w:pPr>
        <w:rPr>
          <w:b/>
          <w:sz w:val="22"/>
          <w:szCs w:val="22"/>
        </w:rPr>
      </w:pPr>
      <w:r>
        <w:t xml:space="preserve">Dossier racine : </w:t>
      </w:r>
      <w:r>
        <w:rPr>
          <w:b/>
          <w:sz w:val="22"/>
          <w:szCs w:val="22"/>
        </w:rPr>
        <w:t>./</w:t>
      </w:r>
      <w:r w:rsidR="007C1EE2" w:rsidRPr="007C1EE2">
        <w:rPr>
          <w:b/>
          <w:sz w:val="22"/>
          <w:szCs w:val="22"/>
        </w:rPr>
        <w:t>cfaig</w:t>
      </w:r>
      <w:r w:rsidR="00305A73">
        <w:rPr>
          <w:b/>
          <w:sz w:val="22"/>
          <w:szCs w:val="22"/>
        </w:rPr>
        <w:t>04</w:t>
      </w:r>
    </w:p>
    <w:p w14:paraId="06AE6E9A" w14:textId="77777777" w:rsidR="00685ABA" w:rsidRDefault="00685ABA" w:rsidP="00685ABA">
      <w:pPr>
        <w:pStyle w:val="Titre2"/>
        <w:rPr>
          <w:sz w:val="17"/>
          <w:szCs w:val="17"/>
        </w:rPr>
      </w:pPr>
      <w:r>
        <w:t>FTP</w:t>
      </w:r>
    </w:p>
    <w:p w14:paraId="429CA7D9" w14:textId="6828DA64" w:rsidR="002F4761" w:rsidRDefault="00685ABA" w:rsidP="00685ABA">
      <w:r>
        <w:rPr>
          <w:rFonts w:ascii="Trebuchet MS" w:hAnsi="Trebuchet MS" w:cs="Trebuchet MS"/>
          <w:b/>
        </w:rPr>
        <w:t xml:space="preserve">Serveur FTP : </w:t>
      </w:r>
      <w:hyperlink r:id="rId11" w:history="1">
        <w:r w:rsidR="002F4761" w:rsidRPr="00DF42E2">
          <w:rPr>
            <w:rStyle w:val="Lienhypertexte"/>
          </w:rPr>
          <w:t>ftp.cluster</w:t>
        </w:r>
        <w:r w:rsidR="00305A73">
          <w:rPr>
            <w:rStyle w:val="Lienhypertexte"/>
          </w:rPr>
          <w:t>04</w:t>
        </w:r>
        <w:r w:rsidR="002F4761" w:rsidRPr="00DF42E2">
          <w:rPr>
            <w:rStyle w:val="Lienhypertexte"/>
          </w:rPr>
          <w:t>1.hosting.ovh.net</w:t>
        </w:r>
      </w:hyperlink>
    </w:p>
    <w:p w14:paraId="61462D95" w14:textId="2E1E5E1A" w:rsidR="00685ABA" w:rsidRDefault="00685ABA" w:rsidP="00685ABA">
      <w:pPr>
        <w:rPr>
          <w:rFonts w:ascii="&amp;quot" w:eastAsia="Times New Roman" w:hAnsi="&amp;quot" w:cs="Times New Roman"/>
          <w:color w:val="59697D"/>
          <w:sz w:val="24"/>
          <w:szCs w:val="24"/>
          <w:lang w:eastAsia="fr-FR"/>
        </w:rPr>
      </w:pPr>
      <w:r>
        <w:t xml:space="preserve">Utilisateur : </w:t>
      </w:r>
      <w:r>
        <w:rPr>
          <w:rFonts w:ascii="&amp;quot" w:eastAsia="Times New Roman" w:hAnsi="&amp;quot" w:cs="Times New Roman"/>
          <w:b/>
          <w:color w:val="59697D"/>
          <w:sz w:val="24"/>
          <w:szCs w:val="24"/>
          <w:lang w:eastAsia="fr-FR"/>
        </w:rPr>
        <w:t>cfaifrnfzy-</w:t>
      </w:r>
      <w:r w:rsidR="000B4765">
        <w:rPr>
          <w:rFonts w:ascii="&amp;quot" w:eastAsia="Times New Roman" w:hAnsi="&amp;quot" w:cs="Times New Roman"/>
          <w:b/>
          <w:color w:val="59697D"/>
          <w:sz w:val="24"/>
          <w:szCs w:val="24"/>
          <w:lang w:eastAsia="fr-FR"/>
        </w:rPr>
        <w:t>g</w:t>
      </w:r>
      <w:r w:rsidR="00305A73">
        <w:rPr>
          <w:rFonts w:ascii="&amp;quot" w:eastAsia="Times New Roman" w:hAnsi="&amp;quot" w:cs="Times New Roman"/>
          <w:b/>
          <w:color w:val="59697D"/>
          <w:sz w:val="24"/>
          <w:szCs w:val="24"/>
          <w:lang w:eastAsia="fr-FR"/>
        </w:rPr>
        <w:t>04</w:t>
      </w:r>
    </w:p>
    <w:p w14:paraId="5C4F98CD" w14:textId="3173946A" w:rsidR="00685ABA" w:rsidRDefault="00685ABA" w:rsidP="00685ABA">
      <w:r>
        <w:t xml:space="preserve">Mot de passe : </w:t>
      </w:r>
      <w:r w:rsidR="00825940">
        <w:rPr>
          <w:b/>
        </w:rPr>
        <w:t>Cfai2</w:t>
      </w:r>
      <w:r w:rsidR="00305A73">
        <w:rPr>
          <w:b/>
        </w:rPr>
        <w:t>0</w:t>
      </w:r>
      <w:r w:rsidR="006D7AB3">
        <w:rPr>
          <w:b/>
        </w:rPr>
        <w:t>2</w:t>
      </w:r>
      <w:r w:rsidR="00825940">
        <w:rPr>
          <w:b/>
        </w:rPr>
        <w:t>0g</w:t>
      </w:r>
      <w:r w:rsidR="00305A73">
        <w:rPr>
          <w:b/>
        </w:rPr>
        <w:t>04</w:t>
      </w:r>
    </w:p>
    <w:p w14:paraId="74A5CAFC" w14:textId="41924A5F" w:rsidR="00685ABA" w:rsidRDefault="00685ABA" w:rsidP="00685ABA">
      <w:pPr>
        <w:rPr>
          <w:b/>
        </w:rPr>
      </w:pPr>
      <w:r>
        <w:t xml:space="preserve">Dossier racine : </w:t>
      </w:r>
      <w:r>
        <w:rPr>
          <w:b/>
        </w:rPr>
        <w:t>./</w:t>
      </w:r>
      <w:r w:rsidR="00825940" w:rsidRPr="00825940">
        <w:rPr>
          <w:b/>
          <w:sz w:val="22"/>
          <w:szCs w:val="22"/>
        </w:rPr>
        <w:t xml:space="preserve"> </w:t>
      </w:r>
      <w:r w:rsidR="00825940" w:rsidRPr="007C1EE2">
        <w:rPr>
          <w:b/>
          <w:sz w:val="22"/>
          <w:szCs w:val="22"/>
        </w:rPr>
        <w:t>cfaig</w:t>
      </w:r>
      <w:r w:rsidR="00305A73">
        <w:rPr>
          <w:b/>
          <w:sz w:val="22"/>
          <w:szCs w:val="22"/>
        </w:rPr>
        <w:t>04</w:t>
      </w:r>
    </w:p>
    <w:p w14:paraId="17690F93" w14:textId="77777777" w:rsidR="00685ABA" w:rsidRDefault="00685ABA" w:rsidP="00685ABA">
      <w:r>
        <w:t xml:space="preserve">Droits utilisateurs : </w:t>
      </w:r>
      <w:r>
        <w:rPr>
          <w:b/>
        </w:rPr>
        <w:t>Accès en lecture et écriture</w:t>
      </w:r>
    </w:p>
    <w:p w14:paraId="34872EC7" w14:textId="77777777" w:rsidR="00685ABA" w:rsidRDefault="00685ABA" w:rsidP="00685ABA">
      <w:pPr>
        <w:pStyle w:val="Titre2"/>
      </w:pPr>
      <w:r>
        <w:t>BD</w:t>
      </w:r>
    </w:p>
    <w:p w14:paraId="411A60DC" w14:textId="77777777" w:rsidR="00685ABA" w:rsidRDefault="00685ABA" w:rsidP="00685ABA">
      <w:pPr>
        <w:rPr>
          <w:b/>
          <w:lang w:eastAsia="fr-FR"/>
        </w:rPr>
      </w:pPr>
      <w:r>
        <w:rPr>
          <w:lang w:eastAsia="fr-FR"/>
        </w:rPr>
        <w:t xml:space="preserve">Type de la base de données :  </w:t>
      </w:r>
      <w:r>
        <w:rPr>
          <w:b/>
          <w:lang w:eastAsia="fr-FR"/>
        </w:rPr>
        <w:t>SQL Perso 400 MB</w:t>
      </w:r>
    </w:p>
    <w:p w14:paraId="2C02A639" w14:textId="2C1DC195" w:rsidR="00685ABA" w:rsidRDefault="00685ABA" w:rsidP="00685ABA">
      <w:pPr>
        <w:rPr>
          <w:rFonts w:ascii="Source Sans Pro" w:hAnsi="Source Sans Pro"/>
          <w:color w:val="59697D"/>
          <w:shd w:val="clear" w:color="auto" w:fill="FFFFFF"/>
        </w:rPr>
      </w:pPr>
      <w:r>
        <w:t xml:space="preserve">Adresse du serveur : </w:t>
      </w:r>
      <w:r>
        <w:rPr>
          <w:rFonts w:ascii="Source Sans Pro" w:hAnsi="Source Sans Pro"/>
          <w:color w:val="59697D"/>
          <w:shd w:val="clear" w:color="auto" w:fill="FFFFFF"/>
        </w:rPr>
        <w:t>cfaifrnfzyg</w:t>
      </w:r>
      <w:r w:rsidR="00305A73">
        <w:rPr>
          <w:rFonts w:ascii="Source Sans Pro" w:hAnsi="Source Sans Pro"/>
          <w:color w:val="59697D"/>
          <w:shd w:val="clear" w:color="auto" w:fill="FFFFFF"/>
        </w:rPr>
        <w:t>04</w:t>
      </w:r>
      <w:r>
        <w:rPr>
          <w:rFonts w:ascii="Source Sans Pro" w:hAnsi="Source Sans Pro"/>
          <w:color w:val="59697D"/>
          <w:shd w:val="clear" w:color="auto" w:fill="FFFFFF"/>
        </w:rPr>
        <w:t>.mysql.db</w:t>
      </w:r>
    </w:p>
    <w:p w14:paraId="7CAFAB6D" w14:textId="4994FCDC" w:rsidR="00685ABA" w:rsidRDefault="00685ABA" w:rsidP="00685ABA">
      <w:pPr>
        <w:rPr>
          <w:lang w:eastAsia="fr-FR"/>
        </w:rPr>
      </w:pPr>
      <w:r>
        <w:rPr>
          <w:lang w:eastAsia="fr-FR"/>
        </w:rPr>
        <w:t xml:space="preserve">Utilisateur : </w:t>
      </w:r>
      <w:r>
        <w:rPr>
          <w:b/>
          <w:lang w:eastAsia="fr-FR"/>
        </w:rPr>
        <w:t>cfaifrnfzyg</w:t>
      </w:r>
      <w:r w:rsidR="00305A73">
        <w:rPr>
          <w:b/>
          <w:lang w:eastAsia="fr-FR"/>
        </w:rPr>
        <w:t>04</w:t>
      </w:r>
    </w:p>
    <w:p w14:paraId="4F672CD8" w14:textId="4A61DFEE" w:rsidR="00EA67AC" w:rsidRDefault="00685ABA" w:rsidP="00EA67AC">
      <w:pPr>
        <w:rPr>
          <w:b/>
        </w:rPr>
      </w:pPr>
      <w:r>
        <w:t xml:space="preserve">Mot de passe : </w:t>
      </w:r>
      <w:r w:rsidR="002E67F3">
        <w:rPr>
          <w:b/>
          <w:sz w:val="22"/>
          <w:szCs w:val="22"/>
        </w:rPr>
        <w:t>C</w:t>
      </w:r>
      <w:r w:rsidR="00EA67AC" w:rsidRPr="007C1EE2">
        <w:rPr>
          <w:b/>
          <w:sz w:val="22"/>
          <w:szCs w:val="22"/>
        </w:rPr>
        <w:t>fai</w:t>
      </w:r>
      <w:r w:rsidR="00697CB8">
        <w:rPr>
          <w:b/>
          <w:sz w:val="22"/>
          <w:szCs w:val="22"/>
        </w:rPr>
        <w:t>2</w:t>
      </w:r>
      <w:r w:rsidR="00305A73">
        <w:rPr>
          <w:b/>
          <w:sz w:val="22"/>
          <w:szCs w:val="22"/>
        </w:rPr>
        <w:t>0</w:t>
      </w:r>
      <w:r w:rsidR="006D7AB3">
        <w:rPr>
          <w:b/>
          <w:sz w:val="22"/>
          <w:szCs w:val="22"/>
        </w:rPr>
        <w:t>2</w:t>
      </w:r>
      <w:r w:rsidR="00697CB8">
        <w:rPr>
          <w:b/>
          <w:sz w:val="22"/>
          <w:szCs w:val="22"/>
        </w:rPr>
        <w:t>0</w:t>
      </w:r>
      <w:r w:rsidR="00EA67AC" w:rsidRPr="007C1EE2">
        <w:rPr>
          <w:b/>
          <w:sz w:val="22"/>
          <w:szCs w:val="22"/>
        </w:rPr>
        <w:t>g</w:t>
      </w:r>
      <w:r w:rsidR="00305A73">
        <w:rPr>
          <w:b/>
          <w:sz w:val="22"/>
          <w:szCs w:val="22"/>
        </w:rPr>
        <w:t>04</w:t>
      </w:r>
    </w:p>
    <w:p w14:paraId="78EBCD41" w14:textId="02353CB9" w:rsidR="00685ABA" w:rsidRDefault="00685ABA" w:rsidP="00685ABA">
      <w:pPr>
        <w:rPr>
          <w:lang w:eastAsia="fr-FR"/>
        </w:rPr>
      </w:pPr>
      <w:r>
        <w:rPr>
          <w:lang w:eastAsia="fr-FR"/>
        </w:rPr>
        <w:t xml:space="preserve">Moteur de la base de données : </w:t>
      </w:r>
      <w:r>
        <w:rPr>
          <w:b/>
          <w:lang w:eastAsia="fr-FR"/>
        </w:rPr>
        <w:t>MySQL  v5.6</w:t>
      </w:r>
    </w:p>
    <w:p w14:paraId="092E3505" w14:textId="77777777" w:rsidR="00685ABA" w:rsidRDefault="00685ABA" w:rsidP="00685ABA"/>
    <w:p w14:paraId="4CB4C4C7" w14:textId="77777777" w:rsidR="00685ABA" w:rsidRDefault="00685ABA" w:rsidP="00284BE6">
      <w:pPr>
        <w:pStyle w:val="Titre1"/>
      </w:pPr>
      <w:r>
        <w:t>Procédure d'utilisation</w:t>
      </w:r>
    </w:p>
    <w:p w14:paraId="4DEDD677" w14:textId="77777777" w:rsidR="00685ABA" w:rsidRDefault="00685ABA" w:rsidP="00685ABA">
      <w:pPr>
        <w:pStyle w:val="Titre2"/>
      </w:pPr>
      <w:r>
        <w:t xml:space="preserve">FTP </w:t>
      </w:r>
    </w:p>
    <w:p w14:paraId="38497AB5" w14:textId="77777777" w:rsidR="00685ABA" w:rsidRDefault="00685ABA" w:rsidP="00685ABA">
      <w:r>
        <w:t>Utiliser les IDs ci-dessus dans un client FTP (FileZila par exemple)</w:t>
      </w:r>
    </w:p>
    <w:p w14:paraId="75F545AC" w14:textId="77777777" w:rsidR="00685ABA" w:rsidRDefault="00685ABA" w:rsidP="00685ABA"/>
    <w:p w14:paraId="5D7EC21B" w14:textId="77777777" w:rsidR="00685ABA" w:rsidRDefault="00685ABA" w:rsidP="00685ABA">
      <w:pPr>
        <w:pStyle w:val="Titre2"/>
      </w:pPr>
      <w:r>
        <w:t>DB</w:t>
      </w:r>
    </w:p>
    <w:p w14:paraId="62E971EE" w14:textId="77777777" w:rsidR="00685ABA" w:rsidRDefault="00685ABA" w:rsidP="00685ABA">
      <w:pPr>
        <w:jc w:val="both"/>
      </w:pPr>
      <w:r>
        <w:rPr>
          <w:b/>
        </w:rPr>
        <w:t>L</w:t>
      </w:r>
      <w:r>
        <w:t xml:space="preserve">ien spécifique PHPMyadmin : </w:t>
      </w:r>
    </w:p>
    <w:p w14:paraId="0B642FE4" w14:textId="2F2D9975" w:rsidR="008278EB" w:rsidRDefault="00C764D7" w:rsidP="00685ABA">
      <w:hyperlink r:id="rId12" w:history="1">
        <w:r w:rsidR="008278EB" w:rsidRPr="00B41D1F">
          <w:rPr>
            <w:rStyle w:val="Lienhypertexte"/>
          </w:rPr>
          <w:t>https://phpmyadmin.cluster</w:t>
        </w:r>
        <w:r w:rsidR="00305A73">
          <w:rPr>
            <w:rStyle w:val="Lienhypertexte"/>
          </w:rPr>
          <w:t>04</w:t>
        </w:r>
        <w:r w:rsidR="008278EB" w:rsidRPr="00B41D1F">
          <w:rPr>
            <w:rStyle w:val="Lienhypertexte"/>
          </w:rPr>
          <w:t>1.hosting.ovh.net/index.php?pma_username=cfaifrnfzyg</w:t>
        </w:r>
        <w:r w:rsidR="00305A73">
          <w:rPr>
            <w:rStyle w:val="Lienhypertexte"/>
          </w:rPr>
          <w:t>04</w:t>
        </w:r>
        <w:r w:rsidR="008278EB" w:rsidRPr="00B41D1F">
          <w:rPr>
            <w:rStyle w:val="Lienhypertexte"/>
          </w:rPr>
          <w:t>&amp;pma_servername=cfaifrnfzyg</w:t>
        </w:r>
        <w:r w:rsidR="00305A73">
          <w:rPr>
            <w:rStyle w:val="Lienhypertexte"/>
          </w:rPr>
          <w:t>04</w:t>
        </w:r>
        <w:r w:rsidR="008278EB" w:rsidRPr="00B41D1F">
          <w:rPr>
            <w:rStyle w:val="Lienhypertexte"/>
          </w:rPr>
          <w:t>.mysql.db</w:t>
        </w:r>
      </w:hyperlink>
    </w:p>
    <w:p w14:paraId="562E54BE" w14:textId="5149D578" w:rsidR="00D216BB" w:rsidRDefault="00D216BB" w:rsidP="00685ABA">
      <w:r>
        <w:t xml:space="preserve">Serveur : </w:t>
      </w:r>
      <w:r w:rsidRPr="00D216BB">
        <w:t>cfaifrnfzyg</w:t>
      </w:r>
      <w:r w:rsidR="00305A73">
        <w:t>04</w:t>
      </w:r>
      <w:r w:rsidRPr="00D216BB">
        <w:t>.mysql.db</w:t>
      </w:r>
    </w:p>
    <w:p w14:paraId="00A52189" w14:textId="4CAEA963" w:rsidR="00685ABA" w:rsidRDefault="00685ABA" w:rsidP="00685ABA">
      <w:pPr>
        <w:rPr>
          <w:lang w:eastAsia="fr-FR"/>
        </w:rPr>
      </w:pPr>
      <w:r>
        <w:rPr>
          <w:lang w:eastAsia="fr-FR"/>
        </w:rPr>
        <w:t xml:space="preserve">Utilisateur : </w:t>
      </w:r>
      <w:r w:rsidR="00D216BB" w:rsidRPr="00D216BB">
        <w:rPr>
          <w:b/>
          <w:lang w:eastAsia="fr-FR"/>
        </w:rPr>
        <w:t>cfaifrnfzyg</w:t>
      </w:r>
      <w:r w:rsidR="00305A73">
        <w:rPr>
          <w:b/>
          <w:lang w:eastAsia="fr-FR"/>
        </w:rPr>
        <w:t>04</w:t>
      </w:r>
    </w:p>
    <w:p w14:paraId="5A043B51" w14:textId="37FF4FD4" w:rsidR="00685ABA" w:rsidRDefault="00685ABA" w:rsidP="00685ABA">
      <w:r>
        <w:t xml:space="preserve">Mot de passe : </w:t>
      </w:r>
      <w:r w:rsidR="00D216BB">
        <w:rPr>
          <w:b/>
          <w:sz w:val="22"/>
          <w:szCs w:val="22"/>
        </w:rPr>
        <w:t>C</w:t>
      </w:r>
      <w:r w:rsidR="00D216BB" w:rsidRPr="007C1EE2">
        <w:rPr>
          <w:b/>
          <w:sz w:val="22"/>
          <w:szCs w:val="22"/>
        </w:rPr>
        <w:t>fai</w:t>
      </w:r>
      <w:r w:rsidR="00D216BB">
        <w:rPr>
          <w:b/>
          <w:sz w:val="22"/>
          <w:szCs w:val="22"/>
        </w:rPr>
        <w:t>2</w:t>
      </w:r>
      <w:r w:rsidR="00305A73">
        <w:rPr>
          <w:b/>
          <w:sz w:val="22"/>
          <w:szCs w:val="22"/>
        </w:rPr>
        <w:t>0</w:t>
      </w:r>
      <w:r w:rsidR="006D7AB3">
        <w:rPr>
          <w:b/>
          <w:sz w:val="22"/>
          <w:szCs w:val="22"/>
        </w:rPr>
        <w:t>2</w:t>
      </w:r>
      <w:r w:rsidR="00D216BB">
        <w:rPr>
          <w:b/>
          <w:sz w:val="22"/>
          <w:szCs w:val="22"/>
        </w:rPr>
        <w:t>0</w:t>
      </w:r>
      <w:r w:rsidR="00D216BB" w:rsidRPr="007C1EE2">
        <w:rPr>
          <w:b/>
          <w:sz w:val="22"/>
          <w:szCs w:val="22"/>
        </w:rPr>
        <w:t>g</w:t>
      </w:r>
      <w:r w:rsidR="00305A73">
        <w:rPr>
          <w:b/>
          <w:sz w:val="22"/>
          <w:szCs w:val="22"/>
        </w:rPr>
        <w:t>04</w:t>
      </w:r>
    </w:p>
    <w:p w14:paraId="6F647541" w14:textId="77777777" w:rsidR="00685ABA" w:rsidRDefault="00685ABA" w:rsidP="00685ABA">
      <w:pPr>
        <w:pStyle w:val="Titre2"/>
      </w:pPr>
      <w:r>
        <w:t>Emails</w:t>
      </w:r>
    </w:p>
    <w:p w14:paraId="7BF33A51" w14:textId="10FB9E28" w:rsidR="00685ABA" w:rsidRDefault="00685ABA" w:rsidP="00685ABA">
      <w:pPr>
        <w:rPr>
          <w:lang w:eastAsia="fr-FR"/>
        </w:rPr>
      </w:pPr>
      <w:r>
        <w:rPr>
          <w:lang w:eastAsia="fr-FR"/>
        </w:rPr>
        <w:t>Description du compte :</w:t>
      </w:r>
      <w:r w:rsidR="00F32E87">
        <w:rPr>
          <w:lang w:eastAsia="fr-FR"/>
        </w:rPr>
        <w:t>CFAI2</w:t>
      </w:r>
      <w:r w:rsidR="00305A73">
        <w:rPr>
          <w:lang w:eastAsia="fr-FR"/>
        </w:rPr>
        <w:t>04</w:t>
      </w:r>
      <w:r w:rsidR="00F32E87">
        <w:rPr>
          <w:lang w:eastAsia="fr-FR"/>
        </w:rPr>
        <w:t>0</w:t>
      </w:r>
      <w:r>
        <w:rPr>
          <w:lang w:eastAsia="fr-FR"/>
        </w:rPr>
        <w:t>-G</w:t>
      </w:r>
      <w:r w:rsidR="00305A73">
        <w:rPr>
          <w:lang w:eastAsia="fr-FR"/>
        </w:rPr>
        <w:t>04</w:t>
      </w:r>
    </w:p>
    <w:p w14:paraId="3D11316F" w14:textId="77777777" w:rsidR="00685ABA" w:rsidRDefault="00685ABA" w:rsidP="00685ABA">
      <w:pPr>
        <w:rPr>
          <w:lang w:eastAsia="fr-FR"/>
        </w:rPr>
      </w:pPr>
      <w:r>
        <w:rPr>
          <w:lang w:eastAsia="fr-FR"/>
        </w:rPr>
        <w:t>Taille du compte : 5 Go</w:t>
      </w:r>
    </w:p>
    <w:p w14:paraId="57A23A7A" w14:textId="34C33C04" w:rsidR="00685ABA" w:rsidRDefault="00685ABA" w:rsidP="00685ABA">
      <w:r>
        <w:t>Adresse mail : g</w:t>
      </w:r>
      <w:r w:rsidR="00305A73">
        <w:t>04</w:t>
      </w:r>
      <w:r>
        <w:t>@cfai63.fr</w:t>
      </w:r>
    </w:p>
    <w:p w14:paraId="05AA3B48" w14:textId="30477E86" w:rsidR="00685ABA" w:rsidRDefault="00685ABA" w:rsidP="00685ABA">
      <w:r>
        <w:t xml:space="preserve">Pw : </w:t>
      </w:r>
      <w:r w:rsidR="00F32E87">
        <w:rPr>
          <w:b/>
        </w:rPr>
        <w:t>Cfai2</w:t>
      </w:r>
      <w:r w:rsidR="00305A73">
        <w:rPr>
          <w:b/>
        </w:rPr>
        <w:t>0</w:t>
      </w:r>
      <w:r w:rsidR="006D7AB3">
        <w:rPr>
          <w:b/>
        </w:rPr>
        <w:t>2</w:t>
      </w:r>
      <w:bookmarkStart w:id="0" w:name="_GoBack"/>
      <w:bookmarkEnd w:id="0"/>
      <w:r w:rsidR="00F32E87">
        <w:rPr>
          <w:b/>
        </w:rPr>
        <w:t>0g</w:t>
      </w:r>
      <w:r w:rsidR="00305A73">
        <w:rPr>
          <w:b/>
        </w:rPr>
        <w:t>04</w:t>
      </w:r>
    </w:p>
    <w:p w14:paraId="6EB0EE47" w14:textId="77777777" w:rsidR="00685ABA" w:rsidRDefault="00685ABA" w:rsidP="00685ABA"/>
    <w:p w14:paraId="14B211AE" w14:textId="77777777" w:rsidR="00685ABA" w:rsidRDefault="00685ABA" w:rsidP="00685ABA">
      <w:r>
        <w:t>Configuration</w:t>
      </w:r>
    </w:p>
    <w:p w14:paraId="0E5D0BAB" w14:textId="64738FE2" w:rsidR="00685ABA" w:rsidRDefault="00C764D7" w:rsidP="00685ABA">
      <w:pPr>
        <w:pStyle w:val="Paragraphedeliste"/>
        <w:numPr>
          <w:ilvl w:val="0"/>
          <w:numId w:val="2"/>
        </w:numPr>
        <w:tabs>
          <w:tab w:val="clear" w:pos="720"/>
          <w:tab w:val="num" w:pos="2127"/>
        </w:tabs>
        <w:ind w:left="2127"/>
      </w:pPr>
      <w:hyperlink r:id="rId13" w:tgtFrame="_blank" w:tooltip="Configuration Outlook 2013 (Nouvelle fenêtre)" w:history="1">
        <w:r w:rsidR="00685ABA">
          <w:rPr>
            <w:rStyle w:val="Lienhypertexte"/>
          </w:rPr>
          <w:t>Configuration Outlook 2</w:t>
        </w:r>
        <w:r w:rsidR="00305A73">
          <w:rPr>
            <w:rStyle w:val="Lienhypertexte"/>
          </w:rPr>
          <w:t>04</w:t>
        </w:r>
        <w:r w:rsidR="00685ABA">
          <w:rPr>
            <w:rStyle w:val="Lienhypertexte"/>
          </w:rPr>
          <w:t xml:space="preserve">3 </w:t>
        </w:r>
      </w:hyperlink>
    </w:p>
    <w:p w14:paraId="22954F3A" w14:textId="77777777" w:rsidR="00685ABA" w:rsidRDefault="00C764D7" w:rsidP="00685ABA">
      <w:pPr>
        <w:pStyle w:val="Paragraphedeliste"/>
        <w:numPr>
          <w:ilvl w:val="0"/>
          <w:numId w:val="2"/>
        </w:numPr>
        <w:tabs>
          <w:tab w:val="clear" w:pos="720"/>
          <w:tab w:val="num" w:pos="2127"/>
        </w:tabs>
        <w:ind w:left="2127"/>
      </w:pPr>
      <w:hyperlink r:id="rId14" w:tgtFrame="_blank" w:tooltip="Configuration iPhone IOS 9.1 (Nouvelle fenêtre)" w:history="1">
        <w:r w:rsidR="00685ABA">
          <w:rPr>
            <w:rStyle w:val="Lienhypertexte"/>
          </w:rPr>
          <w:t xml:space="preserve">Configuration iPhone IOS 9.1 </w:t>
        </w:r>
      </w:hyperlink>
    </w:p>
    <w:p w14:paraId="550D2F13" w14:textId="77777777" w:rsidR="00685ABA" w:rsidRDefault="00C764D7" w:rsidP="00685ABA">
      <w:pPr>
        <w:pStyle w:val="Paragraphedeliste"/>
        <w:numPr>
          <w:ilvl w:val="0"/>
          <w:numId w:val="2"/>
        </w:numPr>
        <w:tabs>
          <w:tab w:val="clear" w:pos="720"/>
          <w:tab w:val="num" w:pos="2127"/>
        </w:tabs>
        <w:ind w:left="2127"/>
      </w:pPr>
      <w:hyperlink r:id="rId15" w:tgtFrame="_blank" w:tooltip="Webmail - Utilisation RoundCube (Nouvelle fenêtre)" w:history="1">
        <w:r w:rsidR="00685ABA">
          <w:rPr>
            <w:rStyle w:val="Lienhypertexte"/>
          </w:rPr>
          <w:t xml:space="preserve">Webmail - Utilisation RoundCube </w:t>
        </w:r>
      </w:hyperlink>
    </w:p>
    <w:p w14:paraId="75D3BEEC" w14:textId="77777777" w:rsidR="00685ABA" w:rsidRDefault="00C764D7" w:rsidP="00685ABA">
      <w:pPr>
        <w:pStyle w:val="Paragraphedeliste"/>
        <w:numPr>
          <w:ilvl w:val="0"/>
          <w:numId w:val="2"/>
        </w:numPr>
        <w:tabs>
          <w:tab w:val="clear" w:pos="720"/>
          <w:tab w:val="num" w:pos="2127"/>
        </w:tabs>
        <w:ind w:left="2127"/>
      </w:pPr>
      <w:hyperlink r:id="rId16" w:tgtFrame="_blank" w:tooltip="Configuration MX avec zone DNS OVH (Nouvelle fenêtre)" w:history="1">
        <w:r w:rsidR="00685ABA">
          <w:rPr>
            <w:rStyle w:val="Lienhypertexte"/>
          </w:rPr>
          <w:t xml:space="preserve">Configuration MX avec zone DNS OVH </w:t>
        </w:r>
      </w:hyperlink>
    </w:p>
    <w:p w14:paraId="57504776" w14:textId="77777777" w:rsidR="00685ABA" w:rsidRDefault="00C764D7" w:rsidP="00685ABA">
      <w:pPr>
        <w:pStyle w:val="Paragraphedeliste"/>
        <w:numPr>
          <w:ilvl w:val="0"/>
          <w:numId w:val="2"/>
        </w:numPr>
        <w:tabs>
          <w:tab w:val="clear" w:pos="720"/>
          <w:tab w:val="num" w:pos="2127"/>
        </w:tabs>
        <w:ind w:left="2127"/>
      </w:pPr>
      <w:hyperlink r:id="rId17" w:tgtFrame="_blank" w:tooltip="Configuration MX avec zone DNS non OVH (Nouvelle fenêtre)" w:history="1">
        <w:r w:rsidR="00685ABA">
          <w:rPr>
            <w:rStyle w:val="Lienhypertexte"/>
          </w:rPr>
          <w:t xml:space="preserve">Configuration MX avec zone DNS non OVH </w:t>
        </w:r>
      </w:hyperlink>
    </w:p>
    <w:p w14:paraId="3DD27114" w14:textId="77777777" w:rsidR="00685ABA" w:rsidRDefault="00685ABA" w:rsidP="00685ABA">
      <w:pPr>
        <w:tabs>
          <w:tab w:val="num" w:pos="2127"/>
        </w:tabs>
        <w:ind w:left="2127"/>
      </w:pPr>
    </w:p>
    <w:p w14:paraId="6C821135" w14:textId="77777777" w:rsidR="004B211A" w:rsidRPr="00685ABA" w:rsidRDefault="004B211A" w:rsidP="00685ABA"/>
    <w:sectPr w:rsidR="004B211A" w:rsidRPr="00685ABA" w:rsidSect="00A65353">
      <w:footerReference w:type="default" r:id="rId18"/>
      <w:pgSz w:w="12240" w:h="15840"/>
      <w:pgMar w:top="284" w:right="616" w:bottom="568" w:left="993" w:header="720" w:footer="2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B073" w14:textId="77777777" w:rsidR="00C764D7" w:rsidRDefault="00C764D7" w:rsidP="00814579">
      <w:r>
        <w:separator/>
      </w:r>
    </w:p>
  </w:endnote>
  <w:endnote w:type="continuationSeparator" w:id="0">
    <w:p w14:paraId="6ECACE76" w14:textId="77777777" w:rsidR="00C764D7" w:rsidRDefault="00C764D7" w:rsidP="0081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17CE" w14:textId="77777777" w:rsidR="00814579" w:rsidRDefault="00C764D7">
    <w:pPr>
      <w:pStyle w:val="Pieddepage"/>
    </w:pPr>
    <w:sdt>
      <w:sdtPr>
        <w:id w:val="-915779155"/>
        <w:placeholder>
          <w:docPart w:val="757522AE7DC54A16B411B26BC9E43A40"/>
        </w:placeholder>
        <w:temporary/>
        <w:showingPlcHdr/>
        <w15:appearance w15:val="hidden"/>
      </w:sdtPr>
      <w:sdtEndPr/>
      <w:sdtContent>
        <w:r w:rsidR="00814579">
          <w:t>[Tapez ici]</w:t>
        </w:r>
      </w:sdtContent>
    </w:sdt>
    <w:r w:rsidR="00814579">
      <w:ptab w:relativeTo="margin" w:alignment="center" w:leader="none"/>
    </w:r>
    <w:sdt>
      <w:sdtPr>
        <w:id w:val="-1554154501"/>
        <w:placeholder>
          <w:docPart w:val="757522AE7DC54A16B411B26BC9E43A40"/>
        </w:placeholder>
        <w:temporary/>
        <w:showingPlcHdr/>
        <w15:appearance w15:val="hidden"/>
      </w:sdtPr>
      <w:sdtEndPr/>
      <w:sdtContent>
        <w:r w:rsidR="00814579">
          <w:t>[Tapez ici]</w:t>
        </w:r>
      </w:sdtContent>
    </w:sdt>
    <w:r w:rsidR="00814579">
      <w:ptab w:relativeTo="margin" w:alignment="right" w:leader="none"/>
    </w:r>
    <w:r w:rsidR="00814579">
      <w:fldChar w:fldCharType="begin"/>
    </w:r>
    <w:r w:rsidR="00814579">
      <w:instrText xml:space="preserve"> PAGE   \* MERGEFORMAT </w:instrText>
    </w:r>
    <w:r w:rsidR="00814579">
      <w:fldChar w:fldCharType="separate"/>
    </w:r>
    <w:r w:rsidR="00F17C38">
      <w:rPr>
        <w:noProof/>
      </w:rPr>
      <w:t>1</w:t>
    </w:r>
    <w:r w:rsidR="00814579">
      <w:fldChar w:fldCharType="end"/>
    </w:r>
    <w:r w:rsidR="00814579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F17C3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901EF" w14:textId="77777777" w:rsidR="00C764D7" w:rsidRDefault="00C764D7" w:rsidP="00814579">
      <w:r>
        <w:separator/>
      </w:r>
    </w:p>
  </w:footnote>
  <w:footnote w:type="continuationSeparator" w:id="0">
    <w:p w14:paraId="7AD42E98" w14:textId="77777777" w:rsidR="00C764D7" w:rsidRDefault="00C764D7" w:rsidP="0081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44D7"/>
    <w:multiLevelType w:val="multilevel"/>
    <w:tmpl w:val="3B9E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06"/>
    <w:rsid w:val="000376E3"/>
    <w:rsid w:val="000A43B5"/>
    <w:rsid w:val="000B4108"/>
    <w:rsid w:val="000B4765"/>
    <w:rsid w:val="000F4108"/>
    <w:rsid w:val="0014151D"/>
    <w:rsid w:val="00194326"/>
    <w:rsid w:val="001966BE"/>
    <w:rsid w:val="00213D6A"/>
    <w:rsid w:val="00284BE6"/>
    <w:rsid w:val="00290F2C"/>
    <w:rsid w:val="002E67F3"/>
    <w:rsid w:val="002F4761"/>
    <w:rsid w:val="00305A73"/>
    <w:rsid w:val="003629B3"/>
    <w:rsid w:val="00384820"/>
    <w:rsid w:val="003A5E27"/>
    <w:rsid w:val="003B0869"/>
    <w:rsid w:val="003B6B1A"/>
    <w:rsid w:val="003C20FF"/>
    <w:rsid w:val="00400FCB"/>
    <w:rsid w:val="004449AA"/>
    <w:rsid w:val="004725A4"/>
    <w:rsid w:val="004B211A"/>
    <w:rsid w:val="00511B06"/>
    <w:rsid w:val="005C36D1"/>
    <w:rsid w:val="00602DE9"/>
    <w:rsid w:val="00671948"/>
    <w:rsid w:val="00685ABA"/>
    <w:rsid w:val="00697CB8"/>
    <w:rsid w:val="006B3DCC"/>
    <w:rsid w:val="006D7AB3"/>
    <w:rsid w:val="006E7960"/>
    <w:rsid w:val="006F1A0E"/>
    <w:rsid w:val="00717C1D"/>
    <w:rsid w:val="007C1EE2"/>
    <w:rsid w:val="00814579"/>
    <w:rsid w:val="00825940"/>
    <w:rsid w:val="008278EB"/>
    <w:rsid w:val="008A1587"/>
    <w:rsid w:val="00983E47"/>
    <w:rsid w:val="009B4FD1"/>
    <w:rsid w:val="009D532C"/>
    <w:rsid w:val="00A65353"/>
    <w:rsid w:val="00B22AC6"/>
    <w:rsid w:val="00B35DAB"/>
    <w:rsid w:val="00B47B3E"/>
    <w:rsid w:val="00B80559"/>
    <w:rsid w:val="00BC0580"/>
    <w:rsid w:val="00BC247D"/>
    <w:rsid w:val="00BC6EBB"/>
    <w:rsid w:val="00BC6FCB"/>
    <w:rsid w:val="00C764D7"/>
    <w:rsid w:val="00CB41B8"/>
    <w:rsid w:val="00CE2207"/>
    <w:rsid w:val="00CF4FE7"/>
    <w:rsid w:val="00D216BB"/>
    <w:rsid w:val="00D242AA"/>
    <w:rsid w:val="00DB502D"/>
    <w:rsid w:val="00E07280"/>
    <w:rsid w:val="00EA67AC"/>
    <w:rsid w:val="00EC1D97"/>
    <w:rsid w:val="00ED1373"/>
    <w:rsid w:val="00F057A0"/>
    <w:rsid w:val="00F17C38"/>
    <w:rsid w:val="00F32E87"/>
    <w:rsid w:val="00F4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C0244"/>
  <w15:chartTrackingRefBased/>
  <w15:docId w15:val="{C7A5CC44-A449-4006-810E-F4AD05FD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85ABA"/>
    <w:pPr>
      <w:autoSpaceDE w:val="0"/>
      <w:autoSpaceDN w:val="0"/>
      <w:adjustRightInd w:val="0"/>
      <w:spacing w:after="0" w:line="240" w:lineRule="auto"/>
      <w:ind w:left="1134"/>
    </w:pPr>
    <w:rPr>
      <w:rFonts w:asciiTheme="majorHAnsi" w:hAnsiTheme="majorHAnsi" w:cstheme="majorHAnsi"/>
      <w:b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84BE6"/>
    <w:pPr>
      <w:keepNext/>
      <w:keepLines/>
      <w:spacing w:before="120"/>
      <w:ind w:left="-284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5E27"/>
    <w:pPr>
      <w:keepNext/>
      <w:keepLines/>
      <w:spacing w:before="40"/>
      <w:ind w:left="567"/>
      <w:outlineLvl w:val="1"/>
    </w:pPr>
    <w:rPr>
      <w:rFonts w:eastAsiaTheme="majorEastAsia" w:cstheme="majorBidi"/>
      <w:b/>
      <w:color w:val="2E74B5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5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579"/>
  </w:style>
  <w:style w:type="paragraph" w:styleId="Pieddepage">
    <w:name w:val="footer"/>
    <w:basedOn w:val="Normal"/>
    <w:link w:val="PieddepageCar"/>
    <w:uiPriority w:val="99"/>
    <w:unhideWhenUsed/>
    <w:rsid w:val="008145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579"/>
  </w:style>
  <w:style w:type="table" w:styleId="Grilledutableau">
    <w:name w:val="Table Grid"/>
    <w:basedOn w:val="TableauNormal"/>
    <w:uiPriority w:val="39"/>
    <w:rsid w:val="00814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8055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5353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84BE6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A5E27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Sansinterligne">
    <w:name w:val="No Spacing"/>
    <w:uiPriority w:val="1"/>
    <w:qFormat/>
    <w:rsid w:val="004449AA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17C3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68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vh.com/fr/g1286.mail_mutualise_guide_configuration_outlook_201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hpmyadmin.cluster021.hosting.ovh.net/index.php?pma_username=cfaifrnfzyg01&amp;pma_servername=cfaifrnfzyg01.mysql.db" TargetMode="External"/><Relationship Id="rId17" Type="http://schemas.openxmlformats.org/officeDocument/2006/relationships/hyperlink" Target="https://www.ovh.com/fr/g2011.mail_mutualise_guide_de_configuration_mx_avec_zone_dns_non_ov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vh.com/fr/g2012.mail_mutualise_guide_de_configuration_mx_avec_zone_dns_ovh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tp://ftp.cluster021.hosting.ovh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vh.com/fr/g1302.webmail_guide_utilisation_roundcu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ovh.com/fr/fr/web/emails/mail-mutualise-guide-configuration-iphone-ios-9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7522AE7DC54A16B411B26BC9E43A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B721E-BA89-439F-9413-8886DD89D923}"/>
      </w:docPartPr>
      <w:docPartBody>
        <w:p w:rsidR="00A26773" w:rsidRDefault="00D66507" w:rsidP="00D66507">
          <w:pPr>
            <w:pStyle w:val="757522AE7DC54A16B411B26BC9E43A40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07"/>
    <w:rsid w:val="001F78C2"/>
    <w:rsid w:val="00256142"/>
    <w:rsid w:val="0027220B"/>
    <w:rsid w:val="00330A90"/>
    <w:rsid w:val="005A74B8"/>
    <w:rsid w:val="005E6819"/>
    <w:rsid w:val="00924A70"/>
    <w:rsid w:val="00A26773"/>
    <w:rsid w:val="00C364D6"/>
    <w:rsid w:val="00C72028"/>
    <w:rsid w:val="00D66507"/>
    <w:rsid w:val="00FB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7522AE7DC54A16B411B26BC9E43A40">
    <w:name w:val="757522AE7DC54A16B411B26BC9E43A40"/>
    <w:rsid w:val="00D66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3528F7E22224799F0424532530514" ma:contentTypeVersion="11" ma:contentTypeDescription="Crée un document." ma:contentTypeScope="" ma:versionID="13a16194324ff7737a003e453b2e4937">
  <xsd:schema xmlns:xsd="http://www.w3.org/2001/XMLSchema" xmlns:xs="http://www.w3.org/2001/XMLSchema" xmlns:p="http://schemas.microsoft.com/office/2006/metadata/properties" xmlns:ns3="f2ba52f8-d791-4f46-aafe-05506a1ac81f" xmlns:ns4="6a3efb75-b035-4bf7-b4c1-f6aba5e19298" targetNamespace="http://schemas.microsoft.com/office/2006/metadata/properties" ma:root="true" ma:fieldsID="a88b22b9303def80d9a7fc248428c610" ns3:_="" ns4:_="">
    <xsd:import namespace="f2ba52f8-d791-4f46-aafe-05506a1ac81f"/>
    <xsd:import namespace="6a3efb75-b035-4bf7-b4c1-f6aba5e192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a52f8-d791-4f46-aafe-05506a1ac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efb75-b035-4bf7-b4c1-f6aba5e19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45A2-6C43-42FC-B11E-51DE76918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20F4BB-4550-44F5-98E6-859AABD86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a52f8-d791-4f46-aafe-05506a1ac81f"/>
    <ds:schemaRef ds:uri="6a3efb75-b035-4bf7-b4c1-f6aba5e19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69782-5572-432F-B9C1-767D675BE9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C89B3-522A-430C-A1E9-74A94A80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OUD Harketti</dc:creator>
  <cp:keywords/>
  <dc:description/>
  <cp:lastModifiedBy>PC-HAB</cp:lastModifiedBy>
  <cp:revision>22</cp:revision>
  <dcterms:created xsi:type="dcterms:W3CDTF">2020-02-12T18:14:00Z</dcterms:created>
  <dcterms:modified xsi:type="dcterms:W3CDTF">2020-03-0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3528F7E22224799F0424532530514</vt:lpwstr>
  </property>
</Properties>
</file>